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</w:t>
      </w:r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A656D1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m'at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A656D1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8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A656D1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A656D1" w:rsidRPr="00596754">
        <w:rPr>
          <w:rFonts w:ascii="Calibri" w:eastAsia="Arial Unicode MS" w:hAnsi="Calibri" w:cs="Calibri"/>
          <w:b/>
          <w:noProof/>
          <w:sz w:val="28"/>
          <w:szCs w:val="28"/>
        </w:rPr>
        <w:t>Sistem Terminal &amp; Transportasi  (MKP Transportasi)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A656D1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A656D1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A656D1" w:rsidRPr="00596754">
        <w:rPr>
          <w:rFonts w:ascii="Calibri" w:eastAsia="Arial Unicode MS" w:hAnsi="Calibri" w:cs="Calibri"/>
          <w:noProof/>
          <w:sz w:val="28"/>
          <w:szCs w:val="28"/>
        </w:rPr>
        <w:t>Pagi (A1+A2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A656D1" w:rsidRPr="00596754">
        <w:rPr>
          <w:rFonts w:ascii="Calibri" w:eastAsia="Arial Unicode MS" w:hAnsi="Calibri" w:cs="Calibri"/>
          <w:noProof/>
          <w:sz w:val="28"/>
          <w:szCs w:val="28"/>
        </w:rPr>
        <w:t>Ir. Nuril Mahda Rangkuti., M.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A656D1" w:rsidRPr="00596754">
        <w:rPr>
          <w:rFonts w:ascii="Calibri" w:eastAsia="Arial Unicode MS" w:hAnsi="Calibri" w:cs="Calibri"/>
          <w:noProof/>
          <w:sz w:val="28"/>
          <w:szCs w:val="28"/>
        </w:rPr>
        <w:t>Ir. Nuril Mahda Rangkuti., M.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A656D1" w:rsidRPr="00596754">
        <w:rPr>
          <w:rFonts w:ascii="Calibri" w:eastAsia="Arial Unicode MS" w:hAnsi="Calibri" w:cs="Calibri"/>
          <w:noProof/>
          <w:sz w:val="28"/>
          <w:szCs w:val="28"/>
        </w:rPr>
        <w:t>13.50 - 16.2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A656D1" w:rsidRPr="00596754">
        <w:rPr>
          <w:rFonts w:ascii="Cambria" w:eastAsia="Arial Unicode MS" w:hAnsi="Cambria" w:cs="Arial Unicode MS"/>
          <w:b/>
          <w:i/>
          <w:noProof/>
          <w:sz w:val="26"/>
        </w:rPr>
        <w:t>8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A656D1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A656D1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Nuril Mahda Rangkuti., M.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gramStart"/>
      <w:r w:rsidRPr="00482008">
        <w:rPr>
          <w:rFonts w:ascii="Calibri" w:eastAsia="Arial Unicode MS" w:hAnsi="Calibri" w:cs="Arial Unicode MS"/>
          <w:sz w:val="26"/>
        </w:rPr>
        <w:t>Mengetahui :</w:t>
      </w:r>
      <w:proofErr w:type="gramEnd"/>
    </w:p>
    <w:p w:rsidR="00EB16F2" w:rsidRPr="00482008" w:rsidRDefault="005127A4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508" w:rsidRDefault="00EB3508" w:rsidP="00293CEF">
      <w:r>
        <w:separator/>
      </w:r>
    </w:p>
  </w:endnote>
  <w:endnote w:type="continuationSeparator" w:id="0">
    <w:p w:rsidR="00EB3508" w:rsidRDefault="00EB3508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508" w:rsidRDefault="00EB3508" w:rsidP="00293CEF">
      <w:r>
        <w:separator/>
      </w:r>
    </w:p>
  </w:footnote>
  <w:footnote w:type="continuationSeparator" w:id="0">
    <w:p w:rsidR="00EB3508" w:rsidRDefault="00EB3508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5127A4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 xml:space="preserve">: Jalan Sei Serayu No. 70A/Jalan Setia Budi No. 79B Medan Telp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27"/>
    <w:odso>
      <w:udl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A593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3A19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5C3"/>
    <w:rsid w:val="004C5CA2"/>
    <w:rsid w:val="004E20DC"/>
    <w:rsid w:val="004F4802"/>
    <w:rsid w:val="004F718C"/>
    <w:rsid w:val="0050475B"/>
    <w:rsid w:val="00505CCA"/>
    <w:rsid w:val="005127A4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2A37"/>
    <w:rsid w:val="00A576E6"/>
    <w:rsid w:val="00A603F8"/>
    <w:rsid w:val="00A6196D"/>
    <w:rsid w:val="00A656D1"/>
    <w:rsid w:val="00A65885"/>
    <w:rsid w:val="00A80E21"/>
    <w:rsid w:val="00A8256A"/>
    <w:rsid w:val="00A85B89"/>
    <w:rsid w:val="00A8679A"/>
    <w:rsid w:val="00A901E9"/>
    <w:rsid w:val="00A94615"/>
    <w:rsid w:val="00A96ACF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30B4"/>
    <w:rsid w:val="00E04495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B3508"/>
    <w:rsid w:val="00ED39D6"/>
    <w:rsid w:val="00ED6223"/>
    <w:rsid w:val="00EE54BD"/>
    <w:rsid w:val="00EF2AA0"/>
    <w:rsid w:val="00EF4099"/>
    <w:rsid w:val="00F041AB"/>
    <w:rsid w:val="00F049AE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E16F871-AB36-4E83-9ED6-F77F6371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%20Sipil.xls" TargetMode="External"/><Relationship Id="rId1" Type="http://schemas.openxmlformats.org/officeDocument/2006/relationships/mailMergeSource" Target="file:///D:\Berkas%20Sipil%20(WFH)\GENAP%20TA%2021-22\UAS\BA%20UAS%20Genap%2020212%20Sipil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5076-78FF-4310-924F-868C5C1F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71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7-02T02:38:00Z</cp:lastPrinted>
  <dcterms:created xsi:type="dcterms:W3CDTF">2022-07-02T02:46:00Z</dcterms:created>
  <dcterms:modified xsi:type="dcterms:W3CDTF">2022-07-02T02:46:00Z</dcterms:modified>
</cp:coreProperties>
</file>